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80619" w14:textId="77777777" w:rsidR="00150862" w:rsidRPr="00150862" w:rsidRDefault="00150862" w:rsidP="00150862">
      <w:r w:rsidRPr="00150862">
        <w:t>1-DP-Playing with Numbers</w:t>
      </w:r>
    </w:p>
    <w:p w14:paraId="3A81A9A3" w14:textId="055F3685" w:rsidR="00150862" w:rsidRDefault="00150862">
      <w:r>
        <w:t>Aim:</w:t>
      </w:r>
    </w:p>
    <w:p w14:paraId="5BD6F95E" w14:textId="77777777" w:rsidR="00150862" w:rsidRPr="00150862" w:rsidRDefault="00150862" w:rsidP="00150862">
      <w:r w:rsidRPr="00150862">
        <w:rPr>
          <w:b/>
          <w:bCs/>
        </w:rPr>
        <w:t>Playing with Numbers:</w:t>
      </w:r>
    </w:p>
    <w:p w14:paraId="612980EF" w14:textId="77777777" w:rsidR="00150862" w:rsidRPr="00150862" w:rsidRDefault="00150862" w:rsidP="00150862">
      <w:r w:rsidRPr="00150862">
        <w:rPr>
          <w:lang w:val="en-US"/>
        </w:rPr>
        <w:t xml:space="preserve">Ram and Sita are playing with numbers by giving puzzles to each other. Now it was Ram term, so he gave Sita a positive integer ‘n’ and two numbers 1 and 3. He asked her to find the possible ways by which the number n can be represented using 1 and </w:t>
      </w:r>
      <w:proofErr w:type="gramStart"/>
      <w:r w:rsidRPr="00150862">
        <w:rPr>
          <w:lang w:val="en-US"/>
        </w:rPr>
        <w:t>3.Write</w:t>
      </w:r>
      <w:proofErr w:type="gramEnd"/>
      <w:r w:rsidRPr="00150862">
        <w:rPr>
          <w:lang w:val="en-US"/>
        </w:rPr>
        <w:t xml:space="preserve"> any efficient algorithm to find the possible ways.</w:t>
      </w:r>
    </w:p>
    <w:p w14:paraId="10443F59" w14:textId="77777777" w:rsidR="00150862" w:rsidRPr="00150862" w:rsidRDefault="00150862" w:rsidP="00150862">
      <w:r w:rsidRPr="00150862">
        <w:rPr>
          <w:b/>
          <w:bCs/>
          <w:lang w:val="en-US"/>
        </w:rPr>
        <w:t>Example 1:</w:t>
      </w:r>
      <w:r w:rsidRPr="00150862">
        <w:rPr>
          <w:lang w:val="en-US"/>
        </w:rPr>
        <w:br/>
      </w:r>
    </w:p>
    <w:p w14:paraId="253EE9BD" w14:textId="77777777" w:rsidR="00150862" w:rsidRPr="00150862" w:rsidRDefault="00150862" w:rsidP="00150862">
      <w:r w:rsidRPr="00150862">
        <w:rPr>
          <w:b/>
          <w:bCs/>
          <w:i/>
          <w:iCs/>
          <w:lang w:val="en-US"/>
        </w:rPr>
        <w:t>Input: </w:t>
      </w:r>
      <w:r w:rsidRPr="00150862">
        <w:rPr>
          <w:i/>
          <w:iCs/>
          <w:lang w:val="en-US"/>
        </w:rPr>
        <w:t>6</w:t>
      </w:r>
      <w:r w:rsidRPr="00150862">
        <w:rPr>
          <w:i/>
          <w:iCs/>
          <w:lang w:val="en-US"/>
        </w:rPr>
        <w:br/>
      </w:r>
      <w:r w:rsidRPr="00150862">
        <w:rPr>
          <w:b/>
          <w:bCs/>
          <w:i/>
          <w:iCs/>
          <w:lang w:val="en-US"/>
        </w:rPr>
        <w:t>Output:</w:t>
      </w:r>
      <w:r w:rsidRPr="00150862">
        <w:rPr>
          <w:i/>
          <w:iCs/>
          <w:lang w:val="en-US"/>
        </w:rPr>
        <w:t>6</w:t>
      </w:r>
      <w:r w:rsidRPr="00150862">
        <w:rPr>
          <w:i/>
          <w:iCs/>
          <w:lang w:val="en-US"/>
        </w:rPr>
        <w:br/>
      </w:r>
      <w:r w:rsidRPr="00150862">
        <w:rPr>
          <w:b/>
          <w:bCs/>
          <w:i/>
          <w:iCs/>
          <w:lang w:val="en-US"/>
        </w:rPr>
        <w:t>Explanation:</w:t>
      </w:r>
      <w:r w:rsidRPr="00150862">
        <w:rPr>
          <w:i/>
          <w:iCs/>
          <w:lang w:val="en-US"/>
        </w:rPr>
        <w:t> There are 6 ways to 6 represent number with 1 and 3</w:t>
      </w:r>
      <w:r w:rsidRPr="00150862">
        <w:rPr>
          <w:i/>
          <w:iCs/>
          <w:lang w:val="en-US"/>
        </w:rPr>
        <w:br/>
        <w:t>         1+1+1+1+1+1</w:t>
      </w:r>
      <w:r w:rsidRPr="00150862">
        <w:rPr>
          <w:i/>
          <w:iCs/>
          <w:lang w:val="en-US"/>
        </w:rPr>
        <w:br/>
        <w:t>         3+3</w:t>
      </w:r>
      <w:r w:rsidRPr="00150862">
        <w:rPr>
          <w:i/>
          <w:iCs/>
          <w:lang w:val="en-US"/>
        </w:rPr>
        <w:br/>
        <w:t>         1+1+1+3</w:t>
      </w:r>
      <w:r w:rsidRPr="00150862">
        <w:rPr>
          <w:i/>
          <w:iCs/>
          <w:lang w:val="en-US"/>
        </w:rPr>
        <w:br/>
        <w:t>         1+1+3+1</w:t>
      </w:r>
      <w:r w:rsidRPr="00150862">
        <w:rPr>
          <w:i/>
          <w:iCs/>
          <w:lang w:val="en-US"/>
        </w:rPr>
        <w:br/>
        <w:t>         1+3+1+1</w:t>
      </w:r>
      <w:r w:rsidRPr="00150862">
        <w:rPr>
          <w:i/>
          <w:iCs/>
          <w:lang w:val="en-US"/>
        </w:rPr>
        <w:br/>
        <w:t>         3+1+1+1</w:t>
      </w:r>
      <w:r w:rsidRPr="00150862">
        <w:br/>
      </w:r>
      <w:r w:rsidRPr="00150862">
        <w:rPr>
          <w:b/>
          <w:bCs/>
          <w:lang w:val="en-US"/>
        </w:rPr>
        <w:t>Input Format</w:t>
      </w:r>
      <w:r w:rsidRPr="00150862">
        <w:br/>
      </w:r>
      <w:r w:rsidRPr="00150862">
        <w:rPr>
          <w:lang w:val="en-US"/>
        </w:rPr>
        <w:t xml:space="preserve">First Line contains the number </w:t>
      </w:r>
      <w:proofErr w:type="spellStart"/>
      <w:r w:rsidRPr="00150862">
        <w:rPr>
          <w:lang w:val="en-US"/>
        </w:rPr>
        <w:t>n</w:t>
      </w:r>
      <w:proofErr w:type="spellEnd"/>
      <w:r w:rsidRPr="00150862">
        <w:br/>
      </w:r>
      <w:r w:rsidRPr="00150862">
        <w:rPr>
          <w:lang w:val="en-US"/>
        </w:rPr>
        <w:t> </w:t>
      </w:r>
      <w:r w:rsidRPr="00150862">
        <w:br/>
      </w:r>
      <w:r w:rsidRPr="00150862">
        <w:rPr>
          <w:b/>
          <w:bCs/>
          <w:lang w:val="en-US"/>
        </w:rPr>
        <w:t>Output Format</w:t>
      </w:r>
    </w:p>
    <w:p w14:paraId="7999B82C" w14:textId="027EC728" w:rsidR="00150862" w:rsidRPr="00150862" w:rsidRDefault="00150862" w:rsidP="00150862">
      <w:r w:rsidRPr="00150862">
        <w:rPr>
          <w:b/>
          <w:bCs/>
        </w:rPr>
        <w:t>Print: The number of possible ways ‘n’ can be represented using 1 and 3</w:t>
      </w:r>
      <w:r w:rsidRPr="00150862">
        <w:rPr>
          <w:b/>
          <w:bCs/>
        </w:rPr>
        <w:br/>
      </w:r>
    </w:p>
    <w:p w14:paraId="193B58E3" w14:textId="77777777" w:rsidR="00150862" w:rsidRPr="00150862" w:rsidRDefault="00150862" w:rsidP="00150862">
      <w:r w:rsidRPr="00150862">
        <w:rPr>
          <w:lang w:val="en-US"/>
        </w:rPr>
        <w:t>Sample Input</w:t>
      </w:r>
      <w:r w:rsidRPr="00150862">
        <w:br/>
      </w:r>
      <w:r w:rsidRPr="00150862">
        <w:rPr>
          <w:lang w:val="en-US"/>
        </w:rPr>
        <w:t> </w:t>
      </w:r>
      <w:r w:rsidRPr="00150862">
        <w:br/>
      </w:r>
      <w:r w:rsidRPr="00150862">
        <w:rPr>
          <w:lang w:val="en-US"/>
        </w:rPr>
        <w:t>6</w:t>
      </w:r>
    </w:p>
    <w:p w14:paraId="14CDBB55" w14:textId="77777777" w:rsidR="00150862" w:rsidRPr="00150862" w:rsidRDefault="00150862" w:rsidP="00150862">
      <w:r w:rsidRPr="00150862">
        <w:t>Sample Output</w:t>
      </w:r>
    </w:p>
    <w:p w14:paraId="33986E91" w14:textId="77777777" w:rsidR="00150862" w:rsidRDefault="00150862" w:rsidP="00150862">
      <w:pPr>
        <w:rPr>
          <w:lang w:val="en-US"/>
        </w:rPr>
      </w:pPr>
      <w:r w:rsidRPr="00150862">
        <w:rPr>
          <w:lang w:val="en-US"/>
        </w:rPr>
        <w:t>6</w:t>
      </w:r>
    </w:p>
    <w:p w14:paraId="3EF284D1" w14:textId="600F7EE5" w:rsidR="00150862" w:rsidRDefault="00150862" w:rsidP="00150862">
      <w:pPr>
        <w:rPr>
          <w:lang w:val="en-US"/>
        </w:rPr>
      </w:pPr>
      <w:r>
        <w:rPr>
          <w:lang w:val="en-US"/>
        </w:rPr>
        <w:t>Algorithm:</w:t>
      </w:r>
    </w:p>
    <w:p w14:paraId="21D8B5CA" w14:textId="4C161FC2" w:rsidR="008D667D" w:rsidRPr="008D667D" w:rsidRDefault="008D667D" w:rsidP="008D667D">
      <w:r>
        <w:t>1.</w:t>
      </w:r>
      <w:r w:rsidRPr="008D667D">
        <w:t xml:space="preserve"> Read an integer n from the user.</w:t>
      </w:r>
    </w:p>
    <w:p w14:paraId="11C2CFE4" w14:textId="794FD582" w:rsidR="008D667D" w:rsidRPr="008D667D" w:rsidRDefault="008D667D" w:rsidP="008D667D">
      <w:r>
        <w:t>2.</w:t>
      </w:r>
      <w:r w:rsidRPr="008D667D">
        <w:t xml:space="preserve"> Declare an array a of size n+1 to store intermediate results.</w:t>
      </w:r>
    </w:p>
    <w:p w14:paraId="79AE1892" w14:textId="6A86889B" w:rsidR="008D667D" w:rsidRPr="008D667D" w:rsidRDefault="008D667D" w:rsidP="008D667D">
      <w:r>
        <w:t>3.</w:t>
      </w:r>
      <w:r w:rsidRPr="008D667D">
        <w:t xml:space="preserve"> Initialize </w:t>
      </w:r>
      <w:proofErr w:type="gramStart"/>
      <w:r w:rsidRPr="008D667D">
        <w:t>a[</w:t>
      </w:r>
      <w:proofErr w:type="gramEnd"/>
      <w:r w:rsidRPr="008D667D">
        <w:t>0] = 1 as the base case.</w:t>
      </w:r>
    </w:p>
    <w:p w14:paraId="26F18277" w14:textId="37FED1C1" w:rsidR="008D667D" w:rsidRPr="008D667D" w:rsidRDefault="008D667D" w:rsidP="008D667D">
      <w:r>
        <w:t>4.</w:t>
      </w:r>
      <w:r w:rsidRPr="008D667D">
        <w:t xml:space="preserve">  Set all other elements of a to 0 using a loop.</w:t>
      </w:r>
    </w:p>
    <w:p w14:paraId="1A26D897" w14:textId="3D4E3CD3" w:rsidR="008D667D" w:rsidRPr="008D667D" w:rsidRDefault="008D667D" w:rsidP="008D667D">
      <w:r>
        <w:t>5.</w:t>
      </w:r>
      <w:r w:rsidRPr="008D667D">
        <w:t xml:space="preserve"> For each </w:t>
      </w:r>
      <w:proofErr w:type="spellStart"/>
      <w:r w:rsidRPr="008D667D">
        <w:t>i</w:t>
      </w:r>
      <w:proofErr w:type="spellEnd"/>
      <w:r w:rsidRPr="008D667D">
        <w:t xml:space="preserve"> from 1 to n, update a[</w:t>
      </w:r>
      <w:proofErr w:type="spellStart"/>
      <w:r w:rsidRPr="008D667D">
        <w:t>i</w:t>
      </w:r>
      <w:proofErr w:type="spellEnd"/>
      <w:r w:rsidRPr="008D667D">
        <w:t xml:space="preserve">] by adding a[i-1] and a[i-3] (if </w:t>
      </w:r>
      <w:proofErr w:type="spellStart"/>
      <w:r w:rsidRPr="008D667D">
        <w:t>i</w:t>
      </w:r>
      <w:proofErr w:type="spellEnd"/>
      <w:r w:rsidRPr="008D667D">
        <w:t xml:space="preserve"> &gt;= 3).</w:t>
      </w:r>
    </w:p>
    <w:p w14:paraId="5F4FC5A9" w14:textId="3CD06772" w:rsidR="008D667D" w:rsidRPr="008D667D" w:rsidRDefault="008D667D" w:rsidP="008D667D">
      <w:r>
        <w:t>6.</w:t>
      </w:r>
      <w:r w:rsidRPr="008D667D">
        <w:t>Print the value of a[n] as the result.</w:t>
      </w:r>
    </w:p>
    <w:p w14:paraId="1ADBCE5C" w14:textId="5B10C1CD" w:rsidR="008D667D" w:rsidRDefault="008D667D" w:rsidP="008D667D">
      <w:pPr>
        <w:rPr>
          <w:lang w:val="en-US"/>
        </w:rPr>
      </w:pPr>
      <w:r w:rsidRPr="008D667D">
        <w:t xml:space="preserve"> </w:t>
      </w:r>
      <w:r>
        <w:t>7.</w:t>
      </w:r>
      <w:r w:rsidRPr="008D667D">
        <w:t>End the program.</w:t>
      </w:r>
    </w:p>
    <w:p w14:paraId="5BF3185C" w14:textId="48CE2F54" w:rsidR="00150862" w:rsidRPr="00150862" w:rsidRDefault="00150862" w:rsidP="00150862">
      <w:r>
        <w:rPr>
          <w:lang w:val="en-US"/>
        </w:rPr>
        <w:t>Code:</w:t>
      </w:r>
    </w:p>
    <w:p w14:paraId="79C54173" w14:textId="77777777" w:rsidR="00150862" w:rsidRPr="00150862" w:rsidRDefault="00150862" w:rsidP="00150862">
      <w:r w:rsidRPr="00150862">
        <w:lastRenderedPageBreak/>
        <w:t>#include &lt;</w:t>
      </w:r>
      <w:proofErr w:type="spellStart"/>
      <w:r w:rsidRPr="00150862">
        <w:t>stdio.h</w:t>
      </w:r>
      <w:proofErr w:type="spellEnd"/>
      <w:r w:rsidRPr="00150862">
        <w:t>&gt;</w:t>
      </w:r>
    </w:p>
    <w:p w14:paraId="1F6CC726" w14:textId="77777777" w:rsidR="00150862" w:rsidRPr="00150862" w:rsidRDefault="00150862" w:rsidP="00150862">
      <w:r w:rsidRPr="00150862">
        <w:t xml:space="preserve">int </w:t>
      </w:r>
      <w:proofErr w:type="gramStart"/>
      <w:r w:rsidRPr="00150862">
        <w:t>main(</w:t>
      </w:r>
      <w:proofErr w:type="gramEnd"/>
      <w:r w:rsidRPr="00150862">
        <w:t>)</w:t>
      </w:r>
    </w:p>
    <w:p w14:paraId="2B20C5B6" w14:textId="77777777" w:rsidR="00150862" w:rsidRPr="00150862" w:rsidRDefault="00150862" w:rsidP="00150862">
      <w:r w:rsidRPr="00150862">
        <w:t>{</w:t>
      </w:r>
    </w:p>
    <w:p w14:paraId="234DA6D8" w14:textId="77777777" w:rsidR="00150862" w:rsidRPr="00150862" w:rsidRDefault="00150862" w:rsidP="00150862">
      <w:r w:rsidRPr="00150862">
        <w:t xml:space="preserve">    int n;</w:t>
      </w:r>
    </w:p>
    <w:p w14:paraId="75066A22" w14:textId="77777777" w:rsidR="00150862" w:rsidRPr="00150862" w:rsidRDefault="00150862" w:rsidP="00150862">
      <w:r w:rsidRPr="00150862">
        <w:t xml:space="preserve">    </w:t>
      </w:r>
      <w:proofErr w:type="spellStart"/>
      <w:r w:rsidRPr="00150862">
        <w:t>scanf</w:t>
      </w:r>
      <w:proofErr w:type="spellEnd"/>
      <w:r w:rsidRPr="00150862">
        <w:t>("%</w:t>
      </w:r>
      <w:proofErr w:type="spellStart"/>
      <w:r w:rsidRPr="00150862">
        <w:t>d</w:t>
      </w:r>
      <w:proofErr w:type="gramStart"/>
      <w:r w:rsidRPr="00150862">
        <w:t>",&amp;</w:t>
      </w:r>
      <w:proofErr w:type="gramEnd"/>
      <w:r w:rsidRPr="00150862">
        <w:t>n</w:t>
      </w:r>
      <w:proofErr w:type="spellEnd"/>
      <w:r w:rsidRPr="00150862">
        <w:t>);</w:t>
      </w:r>
    </w:p>
    <w:p w14:paraId="12228700" w14:textId="77777777" w:rsidR="00150862" w:rsidRPr="00150862" w:rsidRDefault="00150862" w:rsidP="00150862">
      <w:r w:rsidRPr="00150862">
        <w:t xml:space="preserve">    long </w:t>
      </w:r>
      <w:proofErr w:type="spellStart"/>
      <w:r w:rsidRPr="00150862">
        <w:t>long</w:t>
      </w:r>
      <w:proofErr w:type="spellEnd"/>
      <w:r w:rsidRPr="00150862">
        <w:t xml:space="preserve"> a[n+1];</w:t>
      </w:r>
    </w:p>
    <w:p w14:paraId="51A1CD29" w14:textId="77777777" w:rsidR="00150862" w:rsidRPr="00150862" w:rsidRDefault="00150862" w:rsidP="00150862">
      <w:r w:rsidRPr="00150862">
        <w:t xml:space="preserve">    </w:t>
      </w:r>
      <w:proofErr w:type="gramStart"/>
      <w:r w:rsidRPr="00150862">
        <w:t>a[</w:t>
      </w:r>
      <w:proofErr w:type="gramEnd"/>
      <w:r w:rsidRPr="00150862">
        <w:t>0]=1;</w:t>
      </w:r>
    </w:p>
    <w:p w14:paraId="474886A5" w14:textId="77777777" w:rsidR="00150862" w:rsidRPr="00150862" w:rsidRDefault="00150862" w:rsidP="00150862">
      <w:r w:rsidRPr="00150862">
        <w:t xml:space="preserve">    </w:t>
      </w:r>
      <w:proofErr w:type="gramStart"/>
      <w:r w:rsidRPr="00150862">
        <w:t>for(</w:t>
      </w:r>
      <w:proofErr w:type="gramEnd"/>
      <w:r w:rsidRPr="00150862">
        <w:t xml:space="preserve">int </w:t>
      </w:r>
      <w:proofErr w:type="spellStart"/>
      <w:r w:rsidRPr="00150862">
        <w:t>i</w:t>
      </w:r>
      <w:proofErr w:type="spellEnd"/>
      <w:r w:rsidRPr="00150862">
        <w:t>=1;i&lt;=</w:t>
      </w:r>
      <w:proofErr w:type="spellStart"/>
      <w:r w:rsidRPr="00150862">
        <w:t>n;i</w:t>
      </w:r>
      <w:proofErr w:type="spellEnd"/>
      <w:r w:rsidRPr="00150862">
        <w:t>++)</w:t>
      </w:r>
    </w:p>
    <w:p w14:paraId="44623F3C" w14:textId="77777777" w:rsidR="00150862" w:rsidRPr="00150862" w:rsidRDefault="00150862" w:rsidP="00150862">
      <w:r w:rsidRPr="00150862">
        <w:t xml:space="preserve">    {</w:t>
      </w:r>
    </w:p>
    <w:p w14:paraId="0820ABBB" w14:textId="77777777" w:rsidR="00150862" w:rsidRPr="00150862" w:rsidRDefault="00150862" w:rsidP="00150862">
      <w:r w:rsidRPr="00150862">
        <w:t xml:space="preserve">        a[</w:t>
      </w:r>
      <w:proofErr w:type="spellStart"/>
      <w:r w:rsidRPr="00150862">
        <w:t>i</w:t>
      </w:r>
      <w:proofErr w:type="spellEnd"/>
      <w:r w:rsidRPr="00150862">
        <w:t>]=0;</w:t>
      </w:r>
    </w:p>
    <w:p w14:paraId="6868CA9F" w14:textId="77777777" w:rsidR="00150862" w:rsidRPr="00150862" w:rsidRDefault="00150862" w:rsidP="00150862">
      <w:r w:rsidRPr="00150862">
        <w:t xml:space="preserve">    }</w:t>
      </w:r>
    </w:p>
    <w:p w14:paraId="17321D9D" w14:textId="77777777" w:rsidR="00150862" w:rsidRPr="00150862" w:rsidRDefault="00150862" w:rsidP="00150862">
      <w:r w:rsidRPr="00150862">
        <w:t xml:space="preserve">    </w:t>
      </w:r>
      <w:proofErr w:type="gramStart"/>
      <w:r w:rsidRPr="00150862">
        <w:t>for(</w:t>
      </w:r>
      <w:proofErr w:type="gramEnd"/>
      <w:r w:rsidRPr="00150862">
        <w:t xml:space="preserve">int </w:t>
      </w:r>
      <w:proofErr w:type="spellStart"/>
      <w:r w:rsidRPr="00150862">
        <w:t>i</w:t>
      </w:r>
      <w:proofErr w:type="spellEnd"/>
      <w:r w:rsidRPr="00150862">
        <w:t>=1;i&lt;=</w:t>
      </w:r>
      <w:proofErr w:type="spellStart"/>
      <w:r w:rsidRPr="00150862">
        <w:t>n;i</w:t>
      </w:r>
      <w:proofErr w:type="spellEnd"/>
      <w:r w:rsidRPr="00150862">
        <w:t>++)</w:t>
      </w:r>
    </w:p>
    <w:p w14:paraId="78A6E06E" w14:textId="77777777" w:rsidR="00150862" w:rsidRPr="00150862" w:rsidRDefault="00150862" w:rsidP="00150862">
      <w:r w:rsidRPr="00150862">
        <w:t xml:space="preserve">    {</w:t>
      </w:r>
    </w:p>
    <w:p w14:paraId="34FCD858" w14:textId="77777777" w:rsidR="00150862" w:rsidRPr="00150862" w:rsidRDefault="00150862" w:rsidP="00150862">
      <w:r w:rsidRPr="00150862">
        <w:t xml:space="preserve">        a[</w:t>
      </w:r>
      <w:proofErr w:type="spellStart"/>
      <w:r w:rsidRPr="00150862">
        <w:t>i</w:t>
      </w:r>
      <w:proofErr w:type="spellEnd"/>
      <w:r w:rsidRPr="00150862">
        <w:t>]+=a[i-1];</w:t>
      </w:r>
    </w:p>
    <w:p w14:paraId="63046F86" w14:textId="77777777" w:rsidR="00150862" w:rsidRPr="00150862" w:rsidRDefault="00150862" w:rsidP="00150862">
      <w:r w:rsidRPr="00150862">
        <w:t xml:space="preserve">        if(</w:t>
      </w:r>
      <w:proofErr w:type="spellStart"/>
      <w:r w:rsidRPr="00150862">
        <w:t>i</w:t>
      </w:r>
      <w:proofErr w:type="spellEnd"/>
      <w:r w:rsidRPr="00150862">
        <w:t>&gt;=3)</w:t>
      </w:r>
    </w:p>
    <w:p w14:paraId="3C37536D" w14:textId="77777777" w:rsidR="00150862" w:rsidRPr="00150862" w:rsidRDefault="00150862" w:rsidP="00150862">
      <w:r w:rsidRPr="00150862">
        <w:t xml:space="preserve">        {</w:t>
      </w:r>
    </w:p>
    <w:p w14:paraId="31885E15" w14:textId="77777777" w:rsidR="00150862" w:rsidRPr="00150862" w:rsidRDefault="00150862" w:rsidP="00150862">
      <w:r w:rsidRPr="00150862">
        <w:t xml:space="preserve">            a[</w:t>
      </w:r>
      <w:proofErr w:type="spellStart"/>
      <w:r w:rsidRPr="00150862">
        <w:t>i</w:t>
      </w:r>
      <w:proofErr w:type="spellEnd"/>
      <w:r w:rsidRPr="00150862">
        <w:t>]+=a[i-3];</w:t>
      </w:r>
    </w:p>
    <w:p w14:paraId="578E0B2B" w14:textId="77777777" w:rsidR="00150862" w:rsidRPr="00150862" w:rsidRDefault="00150862" w:rsidP="00150862">
      <w:r w:rsidRPr="00150862">
        <w:t xml:space="preserve">        }</w:t>
      </w:r>
    </w:p>
    <w:p w14:paraId="7F4F4BA8" w14:textId="77777777" w:rsidR="00150862" w:rsidRPr="00150862" w:rsidRDefault="00150862" w:rsidP="00150862">
      <w:r w:rsidRPr="00150862">
        <w:t xml:space="preserve">    }</w:t>
      </w:r>
    </w:p>
    <w:p w14:paraId="20166079" w14:textId="77777777" w:rsidR="00150862" w:rsidRPr="00150862" w:rsidRDefault="00150862" w:rsidP="00150862">
      <w:r w:rsidRPr="00150862">
        <w:t xml:space="preserve">    </w:t>
      </w:r>
      <w:proofErr w:type="spellStart"/>
      <w:r w:rsidRPr="00150862">
        <w:t>printf</w:t>
      </w:r>
      <w:proofErr w:type="spellEnd"/>
      <w:r w:rsidRPr="00150862">
        <w:t>("%</w:t>
      </w:r>
      <w:proofErr w:type="spellStart"/>
      <w:r w:rsidRPr="00150862">
        <w:t>lld</w:t>
      </w:r>
      <w:proofErr w:type="spellEnd"/>
      <w:proofErr w:type="gramStart"/>
      <w:r w:rsidRPr="00150862">
        <w:t>",a</w:t>
      </w:r>
      <w:proofErr w:type="gramEnd"/>
      <w:r w:rsidRPr="00150862">
        <w:t>[n]);</w:t>
      </w:r>
    </w:p>
    <w:p w14:paraId="157FBFED" w14:textId="77777777" w:rsidR="00150862" w:rsidRPr="00150862" w:rsidRDefault="00150862" w:rsidP="00150862">
      <w:r w:rsidRPr="00150862">
        <w:t>}</w:t>
      </w:r>
    </w:p>
    <w:p w14:paraId="60F2A2E4" w14:textId="0AAD4DC4" w:rsidR="00150862" w:rsidRPr="00150862" w:rsidRDefault="00150862" w:rsidP="00150862">
      <w: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682"/>
        <w:gridCol w:w="2088"/>
        <w:gridCol w:w="2088"/>
        <w:gridCol w:w="198"/>
      </w:tblGrid>
      <w:tr w:rsidR="00150862" w:rsidRPr="00150862" w14:paraId="117FA17E" w14:textId="77777777" w:rsidTr="0015086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5FDCB8" w14:textId="77777777" w:rsidR="00150862" w:rsidRPr="00150862" w:rsidRDefault="00150862" w:rsidP="0015086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A35B29" w14:textId="77777777" w:rsidR="00150862" w:rsidRPr="00150862" w:rsidRDefault="00150862" w:rsidP="00150862">
            <w:pPr>
              <w:rPr>
                <w:b/>
                <w:bCs/>
              </w:rPr>
            </w:pPr>
            <w:r w:rsidRPr="00150862">
              <w:rPr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ECDEFA" w14:textId="77777777" w:rsidR="00150862" w:rsidRPr="00150862" w:rsidRDefault="00150862" w:rsidP="00150862">
            <w:pPr>
              <w:rPr>
                <w:b/>
                <w:bCs/>
              </w:rPr>
            </w:pPr>
            <w:r w:rsidRPr="00150862">
              <w:rPr>
                <w:b/>
                <w:bCs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3307AC" w14:textId="77777777" w:rsidR="00150862" w:rsidRPr="00150862" w:rsidRDefault="00150862" w:rsidP="00150862">
            <w:pPr>
              <w:rPr>
                <w:b/>
                <w:bCs/>
              </w:rPr>
            </w:pPr>
            <w:r w:rsidRPr="00150862">
              <w:rPr>
                <w:b/>
                <w:bCs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BA05DD" w14:textId="77777777" w:rsidR="00150862" w:rsidRPr="00150862" w:rsidRDefault="00150862" w:rsidP="00150862">
            <w:pPr>
              <w:rPr>
                <w:b/>
                <w:bCs/>
              </w:rPr>
            </w:pPr>
          </w:p>
        </w:tc>
      </w:tr>
      <w:tr w:rsidR="00150862" w:rsidRPr="00150862" w14:paraId="5C7C5A67" w14:textId="77777777" w:rsidTr="0015086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6306B5" w14:textId="77777777" w:rsidR="00150862" w:rsidRPr="00150862" w:rsidRDefault="00150862" w:rsidP="00150862"/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0546D7" w14:textId="77777777" w:rsidR="00150862" w:rsidRPr="00150862" w:rsidRDefault="00150862" w:rsidP="00150862">
            <w:r w:rsidRPr="00150862">
              <w:t>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B6DF5" w14:textId="77777777" w:rsidR="00150862" w:rsidRPr="00150862" w:rsidRDefault="00150862" w:rsidP="00150862">
            <w:r w:rsidRPr="00150862">
              <w:t>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3657A0" w14:textId="77777777" w:rsidR="00150862" w:rsidRPr="00150862" w:rsidRDefault="00150862" w:rsidP="00150862">
            <w:r w:rsidRPr="00150862">
              <w:t>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CC6646" w14:textId="77777777" w:rsidR="00150862" w:rsidRPr="00150862" w:rsidRDefault="00150862" w:rsidP="00150862"/>
        </w:tc>
      </w:tr>
      <w:tr w:rsidR="00150862" w:rsidRPr="00150862" w14:paraId="28592597" w14:textId="77777777" w:rsidTr="0015086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A50C7E" w14:textId="77777777" w:rsidR="00150862" w:rsidRPr="00150862" w:rsidRDefault="00150862" w:rsidP="00150862"/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DD06E7" w14:textId="77777777" w:rsidR="00150862" w:rsidRPr="00150862" w:rsidRDefault="00150862" w:rsidP="00150862">
            <w:r w:rsidRPr="00150862">
              <w:t>2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5EB08C" w14:textId="77777777" w:rsidR="00150862" w:rsidRPr="00150862" w:rsidRDefault="00150862" w:rsidP="00150862">
            <w:r w:rsidRPr="00150862">
              <w:t>864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A7C287" w14:textId="77777777" w:rsidR="00150862" w:rsidRPr="00150862" w:rsidRDefault="00150862" w:rsidP="00150862">
            <w:r w:rsidRPr="00150862">
              <w:t>864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E7C73" w14:textId="77777777" w:rsidR="00150862" w:rsidRPr="00150862" w:rsidRDefault="00150862" w:rsidP="00150862"/>
        </w:tc>
      </w:tr>
      <w:tr w:rsidR="00150862" w:rsidRPr="00150862" w14:paraId="68D21944" w14:textId="77777777" w:rsidTr="0015086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03D536" w14:textId="77777777" w:rsidR="00150862" w:rsidRPr="00150862" w:rsidRDefault="00150862" w:rsidP="00150862"/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1178422" w14:textId="77777777" w:rsidR="00150862" w:rsidRPr="00150862" w:rsidRDefault="00150862" w:rsidP="00150862">
            <w:r w:rsidRPr="00150862">
              <w:t>1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34EE96" w14:textId="77777777" w:rsidR="00150862" w:rsidRPr="00150862" w:rsidRDefault="00150862" w:rsidP="00150862">
            <w:r w:rsidRPr="00150862">
              <w:t>2438281959672162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B1A8FE" w14:textId="77777777" w:rsidR="00150862" w:rsidRPr="00150862" w:rsidRDefault="00150862" w:rsidP="00150862">
            <w:r w:rsidRPr="00150862">
              <w:t>2438281959672162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ACCA19" w14:textId="77777777" w:rsidR="00150862" w:rsidRPr="00150862" w:rsidRDefault="00150862" w:rsidP="00150862"/>
        </w:tc>
      </w:tr>
    </w:tbl>
    <w:p w14:paraId="5F202D07" w14:textId="77777777" w:rsidR="00150862" w:rsidRPr="00150862" w:rsidRDefault="00150862" w:rsidP="00150862">
      <w:r w:rsidRPr="00150862">
        <w:t>Passed all tests!  </w:t>
      </w:r>
    </w:p>
    <w:p w14:paraId="706C51E3" w14:textId="77777777" w:rsidR="00150862" w:rsidRPr="00150862" w:rsidRDefault="00150862" w:rsidP="00150862">
      <w:pPr>
        <w:rPr>
          <w:b/>
          <w:bCs/>
        </w:rPr>
      </w:pPr>
      <w:r w:rsidRPr="00150862">
        <w:rPr>
          <w:b/>
          <w:bCs/>
        </w:rPr>
        <w:t>Correct</w:t>
      </w:r>
    </w:p>
    <w:p w14:paraId="068E6455" w14:textId="77777777" w:rsidR="00150862" w:rsidRPr="00150862" w:rsidRDefault="00150862" w:rsidP="00150862">
      <w:r w:rsidRPr="00150862">
        <w:t>Marks for this submission: 10.00/10.00.</w:t>
      </w:r>
    </w:p>
    <w:p w14:paraId="1B4BB7C1" w14:textId="45594DDE" w:rsidR="00150862" w:rsidRDefault="00150862">
      <w:r>
        <w:lastRenderedPageBreak/>
        <w:t>Result:</w:t>
      </w:r>
    </w:p>
    <w:p w14:paraId="29EB89D2" w14:textId="1C19E824" w:rsidR="00150862" w:rsidRDefault="00150862">
      <w:r>
        <w:t>The expected output was obtained</w:t>
      </w:r>
    </w:p>
    <w:sectPr w:rsidR="001508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62"/>
    <w:rsid w:val="00150862"/>
    <w:rsid w:val="00321274"/>
    <w:rsid w:val="00842810"/>
    <w:rsid w:val="008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BE7C"/>
  <w15:chartTrackingRefBased/>
  <w15:docId w15:val="{33449556-2E27-45BE-866E-244BFD01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720">
          <w:marLeft w:val="0"/>
          <w:marRight w:val="0"/>
          <w:marTop w:val="0"/>
          <w:marBottom w:val="0"/>
          <w:divBdr>
            <w:top w:val="single" w:sz="2" w:space="0" w:color="B8DCE2"/>
            <w:left w:val="single" w:sz="2" w:space="0" w:color="B8DCE2"/>
            <w:bottom w:val="single" w:sz="2" w:space="0" w:color="B8DCE2"/>
            <w:right w:val="single" w:sz="2" w:space="0" w:color="B8DCE2"/>
          </w:divBdr>
          <w:divsChild>
            <w:div w:id="165814868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881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4589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2946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252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249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4714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5031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20528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620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565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21269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20028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402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596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4733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20691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3953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4587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6171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2136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</w:divsChild>
                </w:div>
                <w:div w:id="16659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059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8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7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9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51094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3411556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120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395">
          <w:marLeft w:val="0"/>
          <w:marRight w:val="0"/>
          <w:marTop w:val="0"/>
          <w:marBottom w:val="0"/>
          <w:divBdr>
            <w:top w:val="single" w:sz="2" w:space="0" w:color="B8DCE2"/>
            <w:left w:val="single" w:sz="2" w:space="0" w:color="B8DCE2"/>
            <w:bottom w:val="single" w:sz="2" w:space="0" w:color="B8DCE2"/>
            <w:right w:val="single" w:sz="2" w:space="0" w:color="B8DCE2"/>
          </w:divBdr>
          <w:divsChild>
            <w:div w:id="100120436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20316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293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1373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093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2069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482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4011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6479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4671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819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2476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7802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0600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57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574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6364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9182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20733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6664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  <w:div w:id="11978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000000"/>
                      </w:divBdr>
                    </w:div>
                  </w:divsChild>
                </w:div>
                <w:div w:id="811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7927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024609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0662945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9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28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F5F4-4848-4B46-A4CD-86C6F7A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H</dc:creator>
  <cp:keywords/>
  <dc:description/>
  <cp:lastModifiedBy>Varsha H</cp:lastModifiedBy>
  <cp:revision>2</cp:revision>
  <dcterms:created xsi:type="dcterms:W3CDTF">2024-11-17T10:14:00Z</dcterms:created>
  <dcterms:modified xsi:type="dcterms:W3CDTF">2024-11-17T10:41:00Z</dcterms:modified>
</cp:coreProperties>
</file>